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0EAF8" w14:textId="6EB78BFF" w:rsidR="00221438" w:rsidRDefault="00221438" w:rsidP="0022143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 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 xml:space="preserve">Data Dictionary </w:t>
      </w: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>ของชุดข้อมูล (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>Data Set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3C643C" w:rsidRPr="003C643C">
        <w:rPr>
          <w:rFonts w:ascii="TH SarabunIT๙" w:hAnsi="TH SarabunIT๙" w:cs="TH SarabunIT๙"/>
          <w:b/>
          <w:bCs/>
          <w:sz w:val="36"/>
          <w:szCs w:val="36"/>
          <w:cs/>
        </w:rPr>
        <w:t>การเบิกจ่ายงบประมาณ ศูนย์อนามัยที่ 6 ชลบุรี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7"/>
        <w:gridCol w:w="1976"/>
        <w:gridCol w:w="7933"/>
        <w:gridCol w:w="1764"/>
      </w:tblGrid>
      <w:tr w:rsidR="0024056A" w14:paraId="326A3B17" w14:textId="77777777" w:rsidTr="006B7A60">
        <w:trPr>
          <w:tblHeader/>
        </w:trPr>
        <w:tc>
          <w:tcPr>
            <w:tcW w:w="493" w:type="pct"/>
            <w:vAlign w:val="center"/>
          </w:tcPr>
          <w:p w14:paraId="15330FAD" w14:textId="77777777" w:rsidR="0024056A" w:rsidRPr="001C4478" w:rsidRDefault="0024056A" w:rsidP="006B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</w:t>
            </w:r>
          </w:p>
          <w:p w14:paraId="62ED22AF" w14:textId="39D436F1" w:rsidR="0024056A" w:rsidRPr="001C4478" w:rsidRDefault="0024056A" w:rsidP="006B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</w:t>
            </w:r>
            <w:r w:rsidR="00E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63" w:type="pct"/>
            <w:vAlign w:val="center"/>
          </w:tcPr>
          <w:p w14:paraId="3E586E50" w14:textId="77777777" w:rsidR="0024056A" w:rsidRPr="001C4478" w:rsidRDefault="0024056A" w:rsidP="006B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3063" w:type="pct"/>
            <w:vAlign w:val="center"/>
          </w:tcPr>
          <w:p w14:paraId="618CCBA0" w14:textId="77777777" w:rsidR="0024056A" w:rsidRPr="001C4478" w:rsidRDefault="0024056A" w:rsidP="006B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681" w:type="pct"/>
            <w:vAlign w:val="center"/>
          </w:tcPr>
          <w:p w14:paraId="716CADC9" w14:textId="77777777" w:rsidR="0024056A" w:rsidRPr="001C4478" w:rsidRDefault="0024056A" w:rsidP="006B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้อมูล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ata Type)</w:t>
            </w:r>
          </w:p>
        </w:tc>
      </w:tr>
      <w:tr w:rsidR="00690CFF" w14:paraId="288F8118" w14:textId="77777777" w:rsidTr="00463571">
        <w:tc>
          <w:tcPr>
            <w:tcW w:w="493" w:type="pct"/>
            <w:vAlign w:val="center"/>
          </w:tcPr>
          <w:p w14:paraId="198FCCF6" w14:textId="685AD471" w:rsidR="00690CFF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0CF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pct"/>
            <w:vAlign w:val="center"/>
          </w:tcPr>
          <w:p w14:paraId="3CB6AECB" w14:textId="0842FC70" w:rsidR="00690CFF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62F1">
              <w:rPr>
                <w:rFonts w:ascii="TH SarabunPSK" w:hAnsi="TH SarabunPSK" w:cs="TH SarabunPSK"/>
                <w:sz w:val="32"/>
                <w:szCs w:val="32"/>
              </w:rPr>
              <w:t>d_update</w:t>
            </w:r>
            <w:proofErr w:type="spellEnd"/>
          </w:p>
        </w:tc>
        <w:tc>
          <w:tcPr>
            <w:tcW w:w="3063" w:type="pct"/>
            <w:vAlign w:val="center"/>
          </w:tcPr>
          <w:p w14:paraId="475C68C7" w14:textId="72D9C1BC" w:rsidR="00690CFF" w:rsidRPr="00265D71" w:rsidRDefault="008162F1" w:rsidP="00690C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ข้อมูล</w:t>
            </w:r>
          </w:p>
        </w:tc>
        <w:tc>
          <w:tcPr>
            <w:tcW w:w="681" w:type="pct"/>
            <w:vAlign w:val="center"/>
          </w:tcPr>
          <w:p w14:paraId="3F2C7BA0" w14:textId="55E7C2A6" w:rsidR="00690CFF" w:rsidRPr="00B30E3A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690CFF" w14:paraId="0E614019" w14:textId="77777777" w:rsidTr="006B7A60">
        <w:tc>
          <w:tcPr>
            <w:tcW w:w="493" w:type="pct"/>
          </w:tcPr>
          <w:p w14:paraId="5111408D" w14:textId="65C335F1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3" w:type="pct"/>
          </w:tcPr>
          <w:p w14:paraId="1DE63FEF" w14:textId="2CF1F042" w:rsidR="00690CFF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62F1">
              <w:rPr>
                <w:rFonts w:ascii="TH SarabunPSK" w:hAnsi="TH SarabunPSK" w:cs="TH SarabunPSK"/>
                <w:sz w:val="32"/>
                <w:szCs w:val="32"/>
              </w:rPr>
              <w:t>p_year</w:t>
            </w:r>
            <w:proofErr w:type="spellEnd"/>
          </w:p>
        </w:tc>
        <w:tc>
          <w:tcPr>
            <w:tcW w:w="3063" w:type="pct"/>
          </w:tcPr>
          <w:p w14:paraId="252F7E15" w14:textId="6A740067" w:rsidR="00690CFF" w:rsidRPr="00265D71" w:rsidRDefault="008162F1" w:rsidP="00690C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81" w:type="pct"/>
          </w:tcPr>
          <w:p w14:paraId="2A049F55" w14:textId="2EFF178A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690CFF" w14:paraId="037DB664" w14:textId="77777777" w:rsidTr="006B7A60">
        <w:tc>
          <w:tcPr>
            <w:tcW w:w="493" w:type="pct"/>
          </w:tcPr>
          <w:p w14:paraId="39D9136E" w14:textId="60C4EB1A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3" w:type="pct"/>
          </w:tcPr>
          <w:p w14:paraId="57CB3DEC" w14:textId="24DD21B8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F1">
              <w:rPr>
                <w:rFonts w:ascii="TH SarabunPSK" w:hAnsi="TH SarabunPSK" w:cs="TH SarabunPSK"/>
                <w:sz w:val="32"/>
                <w:szCs w:val="32"/>
              </w:rPr>
              <w:t>cluster</w:t>
            </w:r>
          </w:p>
        </w:tc>
        <w:tc>
          <w:tcPr>
            <w:tcW w:w="3063" w:type="pct"/>
          </w:tcPr>
          <w:p w14:paraId="2B137435" w14:textId="6A4D5D46" w:rsidR="00690CFF" w:rsidRPr="00823BDE" w:rsidRDefault="008162F1" w:rsidP="00690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681" w:type="pct"/>
          </w:tcPr>
          <w:p w14:paraId="245DD731" w14:textId="27869011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690CFF" w14:paraId="0178C5DA" w14:textId="77777777" w:rsidTr="006B7A60">
        <w:tc>
          <w:tcPr>
            <w:tcW w:w="493" w:type="pct"/>
          </w:tcPr>
          <w:p w14:paraId="717395C2" w14:textId="1D26D5A8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3" w:type="pct"/>
          </w:tcPr>
          <w:p w14:paraId="7A452969" w14:textId="7E53BAB2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F1"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3063" w:type="pct"/>
          </w:tcPr>
          <w:p w14:paraId="4A529DC0" w14:textId="69FAA16D" w:rsidR="00690CFF" w:rsidRPr="00823BDE" w:rsidRDefault="008162F1" w:rsidP="00690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81" w:type="pct"/>
          </w:tcPr>
          <w:p w14:paraId="5E7AAB49" w14:textId="524B8CD3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690CFF" w14:paraId="2ED91324" w14:textId="77777777" w:rsidTr="006B7A60">
        <w:tc>
          <w:tcPr>
            <w:tcW w:w="493" w:type="pct"/>
          </w:tcPr>
          <w:p w14:paraId="5A06CB69" w14:textId="75DF550F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3" w:type="pct"/>
          </w:tcPr>
          <w:p w14:paraId="51B6604C" w14:textId="6C2AB9B5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F1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63" w:type="pct"/>
          </w:tcPr>
          <w:p w14:paraId="5C9925B0" w14:textId="1A9F7EF8" w:rsidR="00690CFF" w:rsidRPr="00823BDE" w:rsidRDefault="008162F1" w:rsidP="00690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บรายจ่าย</w:t>
            </w:r>
          </w:p>
        </w:tc>
        <w:tc>
          <w:tcPr>
            <w:tcW w:w="681" w:type="pct"/>
          </w:tcPr>
          <w:p w14:paraId="7A47C838" w14:textId="24C79739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690CFF" w14:paraId="4C1D41A1" w14:textId="77777777" w:rsidTr="006552BB">
        <w:tc>
          <w:tcPr>
            <w:tcW w:w="493" w:type="pct"/>
          </w:tcPr>
          <w:p w14:paraId="45E7ABCC" w14:textId="13CF2826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3" w:type="pct"/>
            <w:vAlign w:val="bottom"/>
          </w:tcPr>
          <w:p w14:paraId="63B69968" w14:textId="68A16AF3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2F1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3063" w:type="pct"/>
            <w:vAlign w:val="bottom"/>
          </w:tcPr>
          <w:p w14:paraId="6F2824FD" w14:textId="3957CE65" w:rsidR="00690CFF" w:rsidRPr="00823BDE" w:rsidRDefault="008162F1" w:rsidP="00690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681" w:type="pct"/>
            <w:vAlign w:val="bottom"/>
          </w:tcPr>
          <w:p w14:paraId="721FE190" w14:textId="3471041D" w:rsidR="00690CFF" w:rsidRPr="00823BDE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0E3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690CFF" w14:paraId="1F5E6199" w14:textId="77777777" w:rsidTr="006B7A60">
        <w:tc>
          <w:tcPr>
            <w:tcW w:w="493" w:type="pct"/>
          </w:tcPr>
          <w:p w14:paraId="250E9A42" w14:textId="0D43EB7C" w:rsidR="00690CFF" w:rsidRPr="00823BDE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pct"/>
            <w:vAlign w:val="bottom"/>
          </w:tcPr>
          <w:p w14:paraId="3C4097C4" w14:textId="1D850C4B" w:rsidR="00690CFF" w:rsidRPr="006B7A60" w:rsidRDefault="008162F1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62F1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  <w:tc>
          <w:tcPr>
            <w:tcW w:w="3063" w:type="pct"/>
            <w:vAlign w:val="bottom"/>
          </w:tcPr>
          <w:p w14:paraId="150B001D" w14:textId="240125E4" w:rsidR="00690CFF" w:rsidRPr="006B7A60" w:rsidRDefault="008162F1" w:rsidP="00690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681" w:type="pct"/>
            <w:vAlign w:val="bottom"/>
          </w:tcPr>
          <w:p w14:paraId="62101E11" w14:textId="419A1010" w:rsidR="00690CFF" w:rsidRPr="006B7A60" w:rsidRDefault="00690CFF" w:rsidP="00690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A60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</w:tr>
    </w:tbl>
    <w:p w14:paraId="29289D6A" w14:textId="437227F9" w:rsidR="006515F8" w:rsidRDefault="006B7A60" w:rsidP="00823BDE">
      <w:r>
        <w:br w:type="textWrapping" w:clear="all"/>
      </w:r>
    </w:p>
    <w:sectPr w:rsidR="006515F8" w:rsidSect="00686FB5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728A5" w14:textId="77777777" w:rsidR="00CB7388" w:rsidRDefault="00CB7388" w:rsidP="00E06C96">
      <w:pPr>
        <w:spacing w:after="0" w:line="240" w:lineRule="auto"/>
      </w:pPr>
      <w:r>
        <w:separator/>
      </w:r>
    </w:p>
  </w:endnote>
  <w:endnote w:type="continuationSeparator" w:id="0">
    <w:p w14:paraId="68B952DC" w14:textId="77777777" w:rsidR="00CB7388" w:rsidRDefault="00CB7388" w:rsidP="00E0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342A" w14:textId="77777777" w:rsidR="00CB7388" w:rsidRDefault="00CB7388" w:rsidP="00E06C96">
      <w:pPr>
        <w:spacing w:after="0" w:line="240" w:lineRule="auto"/>
      </w:pPr>
      <w:r>
        <w:separator/>
      </w:r>
    </w:p>
  </w:footnote>
  <w:footnote w:type="continuationSeparator" w:id="0">
    <w:p w14:paraId="5E9F83CB" w14:textId="77777777" w:rsidR="00CB7388" w:rsidRDefault="00CB7388" w:rsidP="00E0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AB8F" w14:textId="567B6E70" w:rsidR="00E06C96" w:rsidRPr="00E06C96" w:rsidRDefault="00E06C96" w:rsidP="00E06C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38"/>
    <w:rsid w:val="00085B9D"/>
    <w:rsid w:val="000A0A31"/>
    <w:rsid w:val="000C52C5"/>
    <w:rsid w:val="00131ED3"/>
    <w:rsid w:val="00221438"/>
    <w:rsid w:val="0024056A"/>
    <w:rsid w:val="00265D71"/>
    <w:rsid w:val="003451D5"/>
    <w:rsid w:val="00347A91"/>
    <w:rsid w:val="003C0201"/>
    <w:rsid w:val="003C643C"/>
    <w:rsid w:val="003F2802"/>
    <w:rsid w:val="0042527E"/>
    <w:rsid w:val="004D7332"/>
    <w:rsid w:val="00507A7C"/>
    <w:rsid w:val="005856CF"/>
    <w:rsid w:val="006515F8"/>
    <w:rsid w:val="00686FB5"/>
    <w:rsid w:val="00690CFF"/>
    <w:rsid w:val="006B7A60"/>
    <w:rsid w:val="007D58E4"/>
    <w:rsid w:val="007E70AC"/>
    <w:rsid w:val="007F33C4"/>
    <w:rsid w:val="008162F1"/>
    <w:rsid w:val="00823BDE"/>
    <w:rsid w:val="00837DC6"/>
    <w:rsid w:val="00853009"/>
    <w:rsid w:val="00896E50"/>
    <w:rsid w:val="008E1214"/>
    <w:rsid w:val="00A002C8"/>
    <w:rsid w:val="00AB0EA2"/>
    <w:rsid w:val="00B30E3A"/>
    <w:rsid w:val="00CB7388"/>
    <w:rsid w:val="00DC3CF5"/>
    <w:rsid w:val="00E06C96"/>
    <w:rsid w:val="00E3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61DF"/>
  <w15:chartTrackingRefBased/>
  <w15:docId w15:val="{7FD19260-A770-4D06-9BF2-C2EE8970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E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0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96"/>
  </w:style>
  <w:style w:type="paragraph" w:styleId="Footer">
    <w:name w:val="footer"/>
    <w:basedOn w:val="Normal"/>
    <w:link w:val="FooterChar"/>
    <w:uiPriority w:val="99"/>
    <w:unhideWhenUsed/>
    <w:rsid w:val="00E0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AF5-C75A-4602-B6A1-81D7C03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</dc:creator>
  <cp:keywords/>
  <dc:description/>
  <cp:lastModifiedBy>Namfah Napasai</cp:lastModifiedBy>
  <cp:revision>3</cp:revision>
  <cp:lastPrinted>2023-10-09T10:13:00Z</cp:lastPrinted>
  <dcterms:created xsi:type="dcterms:W3CDTF">2024-07-10T13:20:00Z</dcterms:created>
  <dcterms:modified xsi:type="dcterms:W3CDTF">2024-07-30T16:37:00Z</dcterms:modified>
</cp:coreProperties>
</file>